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423E" w:rsidRDefault="001C740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3B1F5E" wp14:editId="452F2679">
                <wp:simplePos x="0" y="0"/>
                <wp:positionH relativeFrom="page">
                  <wp:posOffset>2828925</wp:posOffset>
                </wp:positionH>
                <wp:positionV relativeFrom="page">
                  <wp:posOffset>161925</wp:posOffset>
                </wp:positionV>
                <wp:extent cx="4800600" cy="109156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CB" w:rsidRDefault="00B325CB" w:rsidP="006E1E4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Lucida Grande" w:hAnsi="Lucida Grande"/>
                                <w:sz w:val="28"/>
                              </w:rPr>
                              <w:t xml:space="preserve"> Union Street Tavern</w:t>
                            </w:r>
                            <w:r w:rsidR="001C740C">
                              <w:rPr>
                                <w:rFonts w:ascii="Lucida Grande" w:hAnsi="Lucida Grande"/>
                                <w:sz w:val="28"/>
                              </w:rPr>
                              <w:t xml:space="preserve"> Trot, Inc.</w:t>
                            </w:r>
                            <w:r w:rsidR="00A44B70">
                              <w:rPr>
                                <w:sz w:val="28"/>
                              </w:rPr>
                              <w:t xml:space="preserve"> presents its </w:t>
                            </w:r>
                            <w:r w:rsidR="00466461">
                              <w:rPr>
                                <w:sz w:val="28"/>
                              </w:rPr>
                              <w:t>15</w:t>
                            </w:r>
                            <w:r w:rsidR="008E2379" w:rsidRPr="008E2379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1C740C" w:rsidRPr="008E2379">
                              <w:rPr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1C740C">
                              <w:rPr>
                                <w:sz w:val="28"/>
                              </w:rPr>
                              <w:t>Annual</w:t>
                            </w:r>
                          </w:p>
                          <w:p w:rsidR="00B325CB" w:rsidRDefault="007B086C" w:rsidP="006E1E41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40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40"/>
                              </w:rPr>
                              <w:t>2021</w:t>
                            </w:r>
                            <w:r w:rsidR="00B325CB">
                              <w:rPr>
                                <w:rFonts w:ascii="Times New Roman Bold" w:hAnsi="Times New Roman Bold"/>
                                <w:sz w:val="40"/>
                              </w:rPr>
                              <w:t xml:space="preserve"> “Tavern Trot”</w:t>
                            </w:r>
                          </w:p>
                          <w:p w:rsidR="00B325CB" w:rsidRPr="00F14B9A" w:rsidRDefault="007B086C" w:rsidP="0007209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8"/>
                              </w:rPr>
                              <w:t xml:space="preserve">Sunday September </w:t>
                            </w:r>
                            <w:r w:rsidR="008126B0">
                              <w:rPr>
                                <w:rFonts w:ascii="Times New Roman Bold" w:hAnsi="Times New Roman Bold"/>
                                <w:sz w:val="28"/>
                              </w:rPr>
                              <w:t>19</w:t>
                            </w:r>
                            <w:r w:rsidR="00A44B70">
                              <w:rPr>
                                <w:rFonts w:ascii="Times New Roman Bold" w:hAnsi="Times New Roman Bold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 Bold" w:hAnsi="Times New Roman Bold"/>
                                <w:sz w:val="28"/>
                              </w:rPr>
                              <w:t>2021</w:t>
                            </w:r>
                          </w:p>
                          <w:p w:rsidR="00B325CB" w:rsidRDefault="00B325CB" w:rsidP="0007209E">
                            <w:pPr>
                              <w:jc w:val="center"/>
                              <w:rPr>
                                <w:rFonts w:eastAsia="Times New Roman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8"/>
                              </w:rPr>
                              <w:t>12:30 PM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1F5E" id="Rectangle 10" o:spid="_x0000_s1026" style="position:absolute;margin-left:222.75pt;margin-top:12.75pt;width:378pt;height:85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" stroked="f">
                <v:stroke joinstyle="round"/>
                <v:path arrowok="t"/>
                <v:textbox inset="3pt,3pt,3pt,3pt">
                  <w:txbxContent>
                    <w:p w:rsidR="00B325CB" w:rsidRDefault="00B325CB" w:rsidP="006E1E4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</w:t>
                      </w:r>
                      <w:r>
                        <w:rPr>
                          <w:rFonts w:ascii="Lucida Grande" w:hAnsi="Lucida Grande"/>
                          <w:sz w:val="28"/>
                        </w:rPr>
                        <w:t xml:space="preserve"> Union Street Tavern</w:t>
                      </w:r>
                      <w:r w:rsidR="001C740C">
                        <w:rPr>
                          <w:rFonts w:ascii="Lucida Grande" w:hAnsi="Lucida Grande"/>
                          <w:sz w:val="28"/>
                        </w:rPr>
                        <w:t xml:space="preserve"> Trot, Inc.</w:t>
                      </w:r>
                      <w:r w:rsidR="00A44B70">
                        <w:rPr>
                          <w:sz w:val="28"/>
                        </w:rPr>
                        <w:t xml:space="preserve"> presents its </w:t>
                      </w:r>
                      <w:r w:rsidR="00466461">
                        <w:rPr>
                          <w:sz w:val="28"/>
                        </w:rPr>
                        <w:t>15</w:t>
                      </w:r>
                      <w:r w:rsidR="008E2379" w:rsidRPr="008E2379">
                        <w:rPr>
                          <w:sz w:val="28"/>
                          <w:vertAlign w:val="superscript"/>
                        </w:rPr>
                        <w:t>th</w:t>
                      </w:r>
                      <w:r w:rsidR="001C740C" w:rsidRPr="008E2379">
                        <w:rPr>
                          <w:sz w:val="28"/>
                          <w:vertAlign w:val="superscript"/>
                        </w:rPr>
                        <w:t xml:space="preserve"> </w:t>
                      </w:r>
                      <w:r w:rsidR="001C740C">
                        <w:rPr>
                          <w:sz w:val="28"/>
                        </w:rPr>
                        <w:t>Annual</w:t>
                      </w:r>
                    </w:p>
                    <w:p w:rsidR="00B325CB" w:rsidRDefault="007B086C" w:rsidP="006E1E41">
                      <w:pPr>
                        <w:jc w:val="center"/>
                        <w:rPr>
                          <w:rFonts w:ascii="Times New Roman Bold" w:hAnsi="Times New Roman Bold"/>
                          <w:sz w:val="40"/>
                        </w:rPr>
                      </w:pPr>
                      <w:r>
                        <w:rPr>
                          <w:rFonts w:ascii="Times New Roman Bold" w:hAnsi="Times New Roman Bold"/>
                          <w:sz w:val="40"/>
                        </w:rPr>
                        <w:t>2021</w:t>
                      </w:r>
                      <w:r w:rsidR="00B325CB">
                        <w:rPr>
                          <w:rFonts w:ascii="Times New Roman Bold" w:hAnsi="Times New Roman Bold"/>
                          <w:sz w:val="40"/>
                        </w:rPr>
                        <w:t xml:space="preserve"> “Tavern Trot”</w:t>
                      </w:r>
                    </w:p>
                    <w:p w:rsidR="00B325CB" w:rsidRPr="00F14B9A" w:rsidRDefault="007B086C" w:rsidP="0007209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="Times New Roman Bold" w:hAnsi="Times New Roman Bold"/>
                          <w:sz w:val="28"/>
                        </w:rPr>
                        <w:t xml:space="preserve">Sunday September </w:t>
                      </w:r>
                      <w:r w:rsidR="008126B0">
                        <w:rPr>
                          <w:rFonts w:ascii="Times New Roman Bold" w:hAnsi="Times New Roman Bold"/>
                          <w:sz w:val="28"/>
                        </w:rPr>
                        <w:t>19</w:t>
                      </w:r>
                      <w:r w:rsidR="00A44B70">
                        <w:rPr>
                          <w:rFonts w:ascii="Times New Roman Bold" w:hAnsi="Times New Roman Bold"/>
                          <w:sz w:val="28"/>
                        </w:rPr>
                        <w:t xml:space="preserve">, </w:t>
                      </w:r>
                      <w:r>
                        <w:rPr>
                          <w:rFonts w:ascii="Times New Roman Bold" w:hAnsi="Times New Roman Bold"/>
                          <w:sz w:val="28"/>
                        </w:rPr>
                        <w:t>2021</w:t>
                      </w:r>
                    </w:p>
                    <w:p w:rsidR="00B325CB" w:rsidRDefault="00B325CB" w:rsidP="0007209E">
                      <w:pPr>
                        <w:jc w:val="center"/>
                        <w:rPr>
                          <w:rFonts w:eastAsia="Times New Roman"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 Bold" w:hAnsi="Times New Roman Bold"/>
                          <w:sz w:val="28"/>
                        </w:rPr>
                        <w:t>12:30 P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4D76">
        <w:rPr>
          <w:noProof/>
        </w:rPr>
        <w:drawing>
          <wp:anchor distT="57150" distB="57150" distL="57150" distR="57150" simplePos="0" relativeHeight="251656704" behindDoc="0" locked="0" layoutInCell="1" allowOverlap="1" wp14:anchorId="316D0142" wp14:editId="3DD6047D">
            <wp:simplePos x="0" y="0"/>
            <wp:positionH relativeFrom="page">
              <wp:posOffset>327025</wp:posOffset>
            </wp:positionH>
            <wp:positionV relativeFrom="page">
              <wp:posOffset>180975</wp:posOffset>
            </wp:positionV>
            <wp:extent cx="2195830" cy="8934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-1012" b="19500"/>
                    <a:stretch/>
                  </pic:blipFill>
                  <pic:spPr bwMode="auto">
                    <a:xfrm>
                      <a:off x="0" y="0"/>
                      <a:ext cx="21958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23E" w:rsidRDefault="00A07CA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8BEEC" wp14:editId="39F15840">
                <wp:simplePos x="0" y="0"/>
                <wp:positionH relativeFrom="page">
                  <wp:posOffset>4051935</wp:posOffset>
                </wp:positionH>
                <wp:positionV relativeFrom="page">
                  <wp:posOffset>692785</wp:posOffset>
                </wp:positionV>
                <wp:extent cx="2686685" cy="0"/>
                <wp:effectExtent l="0" t="0" r="37465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F121B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9.05pt,54.55pt" to="530.6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IrEg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">
                <w10:wrap anchorx="page" anchory="page"/>
              </v:line>
            </w:pict>
          </mc:Fallback>
        </mc:AlternateContent>
      </w:r>
    </w:p>
    <w:p w:rsidR="0056423E" w:rsidRDefault="0056423E"/>
    <w:p w:rsidR="0056423E" w:rsidRDefault="0056423E"/>
    <w:p w:rsidR="0056423E" w:rsidRDefault="0056423E" w:rsidP="00A44B70">
      <w:r>
        <w:t xml:space="preserve">Come join us </w:t>
      </w:r>
      <w:r>
        <w:rPr>
          <w:rFonts w:ascii="Times New Roman Italic" w:hAnsi="Times New Roman Italic"/>
        </w:rPr>
        <w:t>rain or shine</w:t>
      </w:r>
      <w:r>
        <w:t xml:space="preserve"> for our </w:t>
      </w:r>
      <w:r w:rsidR="00466461">
        <w:t>15</w:t>
      </w:r>
      <w:r w:rsidR="00C25653" w:rsidRPr="008E2379">
        <w:rPr>
          <w:sz w:val="28"/>
          <w:vertAlign w:val="superscript"/>
        </w:rPr>
        <w:t>th</w:t>
      </w:r>
      <w:r>
        <w:t xml:space="preserve"> Annual road and trail race through historic Windsor Center – USATF Certification #CT09017JHP &amp; Manchester Road Race Qualifier.  Proceeds to benefit </w:t>
      </w:r>
      <w:r>
        <w:rPr>
          <w:rFonts w:ascii="Times New Roman Bold" w:hAnsi="Times New Roman Bold"/>
        </w:rPr>
        <w:t xml:space="preserve">Alex’s Lemonade </w:t>
      </w:r>
      <w:r w:rsidR="007507ED">
        <w:rPr>
          <w:rFonts w:ascii="Times New Roman Bold" w:hAnsi="Times New Roman Bold"/>
        </w:rPr>
        <w:t xml:space="preserve">Stand </w:t>
      </w:r>
      <w:r>
        <w:rPr>
          <w:rFonts w:ascii="Times New Roman Bold" w:hAnsi="Times New Roman Bold"/>
        </w:rPr>
        <w:t>Foundation</w:t>
      </w:r>
      <w:r>
        <w:t>, a national charitable foundation for childhood cancer research.</w:t>
      </w:r>
    </w:p>
    <w:p w:rsidR="006518B2" w:rsidRDefault="006518B2">
      <w:pPr>
        <w:rPr>
          <w:sz w:val="28"/>
        </w:rPr>
      </w:pPr>
    </w:p>
    <w:p w:rsidR="0056423E" w:rsidRPr="00F91421" w:rsidRDefault="0056423E" w:rsidP="004B02C9">
      <w:pPr>
        <w:tabs>
          <w:tab w:val="right" w:pos="10800"/>
        </w:tabs>
        <w:rPr>
          <w:szCs w:val="26"/>
        </w:rPr>
      </w:pPr>
      <w:r w:rsidRPr="00F91421">
        <w:rPr>
          <w:szCs w:val="26"/>
        </w:rPr>
        <w:t>Busine</w:t>
      </w:r>
      <w:r w:rsidR="003225A3" w:rsidRPr="00F91421">
        <w:rPr>
          <w:szCs w:val="26"/>
        </w:rPr>
        <w:t>s</w:t>
      </w:r>
      <w:r w:rsidRPr="00F91421">
        <w:rPr>
          <w:szCs w:val="26"/>
        </w:rPr>
        <w:t>s Name: __________________________________________________________</w:t>
      </w:r>
      <w:r w:rsidR="004B02C9" w:rsidRPr="00F91421">
        <w:rPr>
          <w:szCs w:val="26"/>
        </w:rPr>
        <w:tab/>
      </w:r>
    </w:p>
    <w:p w:rsidR="0056423E" w:rsidRPr="00F91421" w:rsidRDefault="0056423E">
      <w:pPr>
        <w:rPr>
          <w:szCs w:val="26"/>
        </w:rPr>
      </w:pPr>
    </w:p>
    <w:p w:rsidR="0056423E" w:rsidRPr="00F91421" w:rsidRDefault="0056423E">
      <w:pPr>
        <w:rPr>
          <w:szCs w:val="26"/>
        </w:rPr>
      </w:pPr>
      <w:r w:rsidRPr="00F91421">
        <w:rPr>
          <w:szCs w:val="26"/>
        </w:rPr>
        <w:t xml:space="preserve">Street Address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</w:p>
    <w:p w:rsidR="0056423E" w:rsidRPr="00F91421" w:rsidRDefault="0056423E">
      <w:pPr>
        <w:rPr>
          <w:szCs w:val="26"/>
        </w:rPr>
      </w:pPr>
    </w:p>
    <w:p w:rsidR="0056423E" w:rsidRPr="00F91421" w:rsidRDefault="0056423E">
      <w:pPr>
        <w:rPr>
          <w:szCs w:val="26"/>
          <w:u w:val="single"/>
        </w:rPr>
      </w:pPr>
      <w:r w:rsidRPr="00F91421">
        <w:rPr>
          <w:szCs w:val="26"/>
        </w:rPr>
        <w:t xml:space="preserve">Town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</w:rPr>
        <w:t xml:space="preserve">     State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</w:rPr>
        <w:t xml:space="preserve">     ZIP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</w:p>
    <w:p w:rsidR="0056423E" w:rsidRPr="00F91421" w:rsidRDefault="0056423E" w:rsidP="00C63B5E">
      <w:pPr>
        <w:jc w:val="right"/>
        <w:rPr>
          <w:szCs w:val="26"/>
          <w:u w:val="single"/>
        </w:rPr>
      </w:pPr>
    </w:p>
    <w:p w:rsidR="0056423E" w:rsidRPr="00F91421" w:rsidRDefault="0056423E">
      <w:pPr>
        <w:rPr>
          <w:szCs w:val="26"/>
          <w:u w:val="single"/>
        </w:rPr>
      </w:pPr>
      <w:r w:rsidRPr="00F91421">
        <w:rPr>
          <w:szCs w:val="26"/>
        </w:rPr>
        <w:t xml:space="preserve">Phone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</w:rPr>
        <w:t xml:space="preserve">     </w:t>
      </w:r>
      <w:proofErr w:type="spellStart"/>
      <w:r w:rsidRPr="00F91421">
        <w:rPr>
          <w:szCs w:val="26"/>
        </w:rPr>
        <w:t>eMail</w:t>
      </w:r>
      <w:proofErr w:type="spellEnd"/>
      <w:r w:rsidRPr="00F91421">
        <w:rPr>
          <w:szCs w:val="26"/>
        </w:rPr>
        <w:t xml:space="preserve">:  </w:t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  <w:r w:rsidRPr="00F91421">
        <w:rPr>
          <w:szCs w:val="26"/>
          <w:u w:val="single"/>
        </w:rPr>
        <w:tab/>
      </w:r>
    </w:p>
    <w:p w:rsidR="0056423E" w:rsidRPr="00F91421" w:rsidRDefault="0056423E">
      <w:pPr>
        <w:rPr>
          <w:szCs w:val="26"/>
          <w:u w:val="single"/>
        </w:rPr>
      </w:pPr>
    </w:p>
    <w:p w:rsidR="0056423E" w:rsidRPr="00F91421" w:rsidRDefault="0056423E">
      <w:pPr>
        <w:rPr>
          <w:szCs w:val="26"/>
        </w:rPr>
      </w:pPr>
      <w:r w:rsidRPr="00F91421">
        <w:rPr>
          <w:szCs w:val="26"/>
        </w:rPr>
        <w:t>Contact &amp; Phone:  _________________________________________________________</w:t>
      </w:r>
    </w:p>
    <w:p w:rsidR="008126B0" w:rsidRDefault="008126B0">
      <w:pPr>
        <w:rPr>
          <w:rFonts w:ascii="Times New Roman Bold" w:hAnsi="Times New Roman Bold"/>
          <w:sz w:val="28"/>
        </w:rPr>
      </w:pPr>
    </w:p>
    <w:p w:rsidR="0056423E" w:rsidRDefault="0056423E">
      <w:pPr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Sponsorship Level</w:t>
      </w:r>
      <w:r w:rsidR="00B8025D">
        <w:rPr>
          <w:rFonts w:ascii="Times New Roman Bold" w:hAnsi="Times New Roman Bold"/>
          <w:sz w:val="28"/>
        </w:rPr>
        <w:t>s</w:t>
      </w:r>
      <w:r>
        <w:rPr>
          <w:rFonts w:ascii="Times New Roman Bold" w:hAnsi="Times New Roman Bold"/>
          <w:sz w:val="28"/>
        </w:rPr>
        <w:t xml:space="preserve">:  </w:t>
      </w:r>
    </w:p>
    <w:p w:rsidR="00353979" w:rsidRPr="007B63D0" w:rsidRDefault="00353979" w:rsidP="00FB7815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FB7815">
        <w:rPr>
          <w:b/>
          <w:sz w:val="22"/>
        </w:rPr>
        <w:t>Presenting Sponsor $</w:t>
      </w:r>
      <w:r w:rsidR="002A19EF" w:rsidRPr="00FB7815">
        <w:rPr>
          <w:b/>
          <w:sz w:val="22"/>
        </w:rPr>
        <w:t>10,000</w:t>
      </w:r>
      <w:r w:rsidRPr="00FB7815">
        <w:rPr>
          <w:b/>
          <w:sz w:val="22"/>
        </w:rPr>
        <w:t>:</w:t>
      </w:r>
      <w:r w:rsidRPr="00FB7815">
        <w:rPr>
          <w:sz w:val="22"/>
        </w:rPr>
        <w:t xml:space="preserve"> </w:t>
      </w:r>
      <w:r w:rsidRPr="007B63D0">
        <w:rPr>
          <w:sz w:val="22"/>
        </w:rPr>
        <w:t>Identified as primary race sponsor on all media, finish line banner, Major Sponsor banner and front of shirts.</w:t>
      </w:r>
      <w:r w:rsidR="007B63D0" w:rsidRPr="007B63D0">
        <w:rPr>
          <w:sz w:val="22"/>
        </w:rPr>
        <w:t xml:space="preserve">  20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Finish Line Sponsor $5,000: </w:t>
      </w:r>
      <w:r w:rsidRPr="007B63D0">
        <w:rPr>
          <w:sz w:val="22"/>
        </w:rPr>
        <w:t>Name displayed on Finish Line banner, Major Sponsor banner and front of shirts</w:t>
      </w:r>
      <w:r w:rsidR="00FF77E4">
        <w:rPr>
          <w:sz w:val="22"/>
        </w:rPr>
        <w:t>.  1</w:t>
      </w:r>
      <w:r w:rsidR="007B63D0" w:rsidRPr="007B63D0">
        <w:rPr>
          <w:sz w:val="22"/>
        </w:rPr>
        <w:t>0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Starting Line Sponsor $5,000: </w:t>
      </w:r>
      <w:r w:rsidRPr="007B63D0">
        <w:rPr>
          <w:sz w:val="22"/>
        </w:rPr>
        <w:t>Name displayed on Starting Line banner, Major Sponsor banner and front of shirts.</w:t>
      </w:r>
      <w:r w:rsidR="007B63D0" w:rsidRPr="007B63D0">
        <w:rPr>
          <w:sz w:val="22"/>
        </w:rPr>
        <w:t xml:space="preserve">  </w:t>
      </w:r>
      <w:r w:rsidR="00FF77E4">
        <w:rPr>
          <w:sz w:val="22"/>
        </w:rPr>
        <w:t>10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Bib Sponsor $2,500: </w:t>
      </w:r>
      <w:r w:rsidRPr="007B63D0">
        <w:rPr>
          <w:sz w:val="22"/>
        </w:rPr>
        <w:t>Name displayed on Race Bib, Major Sponsor banner and front of shirts.</w:t>
      </w:r>
      <w:r w:rsidR="007B63D0" w:rsidRPr="007B63D0">
        <w:rPr>
          <w:sz w:val="22"/>
        </w:rPr>
        <w:t xml:space="preserve">  </w:t>
      </w:r>
      <w:r w:rsidR="00FF77E4">
        <w:rPr>
          <w:sz w:val="22"/>
        </w:rPr>
        <w:t>5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Tent Sponsor $2,500: </w:t>
      </w:r>
      <w:r w:rsidRPr="007B63D0">
        <w:rPr>
          <w:sz w:val="22"/>
        </w:rPr>
        <w:t>Name displayed on banner on large tent, Major Sponsor banner and front of shirts.</w:t>
      </w:r>
      <w:r w:rsidR="007B63D0" w:rsidRPr="007B63D0">
        <w:rPr>
          <w:sz w:val="22"/>
        </w:rPr>
        <w:t xml:space="preserve">  </w:t>
      </w:r>
      <w:r w:rsidR="00FF77E4">
        <w:rPr>
          <w:sz w:val="22"/>
        </w:rPr>
        <w:t>5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Band Sponsor $2,500: </w:t>
      </w:r>
      <w:r w:rsidRPr="007B63D0">
        <w:rPr>
          <w:sz w:val="22"/>
        </w:rPr>
        <w:t>Name displayed on Main Stage, Major Sponsor banner and front of shirts.</w:t>
      </w:r>
      <w:r w:rsidR="007B63D0" w:rsidRPr="007B63D0">
        <w:rPr>
          <w:sz w:val="22"/>
        </w:rPr>
        <w:t xml:space="preserve">  </w:t>
      </w:r>
      <w:r w:rsidR="00FF77E4">
        <w:rPr>
          <w:sz w:val="22"/>
        </w:rPr>
        <w:t>5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Awards Sponsor $2,000: </w:t>
      </w:r>
      <w:r w:rsidRPr="007B63D0">
        <w:rPr>
          <w:sz w:val="22"/>
        </w:rPr>
        <w:t>Representative hands out Prize Money to winners, Name displayed on Major Sponsor banner and front of shirts.</w:t>
      </w:r>
      <w:r w:rsidR="007B63D0" w:rsidRPr="007B63D0">
        <w:rPr>
          <w:sz w:val="22"/>
        </w:rPr>
        <w:t xml:space="preserve">  </w:t>
      </w:r>
      <w:r w:rsidR="00FF77E4">
        <w:rPr>
          <w:sz w:val="22"/>
        </w:rPr>
        <w:t>4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Water Sponsor $1,500: </w:t>
      </w:r>
      <w:r w:rsidRPr="007B63D0">
        <w:rPr>
          <w:sz w:val="22"/>
        </w:rPr>
        <w:t>Name displayed at water tables, Major Sponsor banner and front of shirts.</w:t>
      </w:r>
      <w:r w:rsidR="007B63D0">
        <w:rPr>
          <w:sz w:val="22"/>
        </w:rPr>
        <w:t xml:space="preserve">  </w:t>
      </w:r>
      <w:r w:rsidR="00FF77E4" w:rsidRPr="00FB7815">
        <w:rPr>
          <w:sz w:val="22"/>
        </w:rPr>
        <w:t>3</w:t>
      </w:r>
      <w:r w:rsidR="007B63D0" w:rsidRPr="00FB7815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Volunteer Shirt Sponsor $1,500: </w:t>
      </w:r>
      <w:r w:rsidRPr="007B63D0">
        <w:rPr>
          <w:sz w:val="22"/>
        </w:rPr>
        <w:t>Sole sponsor name on back of Volunteer Shirt, Major Sponsor banner and front of shirts.</w:t>
      </w:r>
      <w:r w:rsidR="007B63D0" w:rsidRPr="007B63D0">
        <w:rPr>
          <w:sz w:val="22"/>
        </w:rPr>
        <w:t xml:space="preserve">  </w:t>
      </w:r>
      <w:r w:rsidR="007B63D0">
        <w:rPr>
          <w:sz w:val="22"/>
        </w:rPr>
        <w:t>3</w:t>
      </w:r>
      <w:r w:rsidR="007B63D0" w:rsidRPr="007B63D0">
        <w:rPr>
          <w:sz w:val="22"/>
        </w:rPr>
        <w:t xml:space="preserve"> runner registrations included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Platinum Sponsor $1,000: </w:t>
      </w:r>
      <w:r w:rsidRPr="007B63D0">
        <w:rPr>
          <w:sz w:val="22"/>
        </w:rPr>
        <w:t>Name/Logo on front of shirt.</w:t>
      </w:r>
      <w:r w:rsidR="007B63D0" w:rsidRPr="007B63D0">
        <w:rPr>
          <w:sz w:val="22"/>
        </w:rPr>
        <w:t xml:space="preserve">  </w:t>
      </w:r>
      <w:r w:rsidR="007B63D0">
        <w:rPr>
          <w:sz w:val="22"/>
        </w:rPr>
        <w:t>2</w:t>
      </w:r>
      <w:r w:rsidR="007B63D0" w:rsidRPr="007B63D0">
        <w:rPr>
          <w:sz w:val="22"/>
        </w:rPr>
        <w:t xml:space="preserve"> runner registrations included.</w:t>
      </w:r>
    </w:p>
    <w:p w:rsidR="00EA46FC" w:rsidRPr="007B63D0" w:rsidRDefault="000E181A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>T-shirt S</w:t>
      </w:r>
      <w:r w:rsidR="00EA46FC" w:rsidRPr="007B63D0">
        <w:rPr>
          <w:b/>
          <w:sz w:val="22"/>
        </w:rPr>
        <w:t>leeve</w:t>
      </w:r>
      <w:r w:rsidRPr="007B63D0">
        <w:rPr>
          <w:b/>
          <w:sz w:val="22"/>
        </w:rPr>
        <w:t xml:space="preserve"> </w:t>
      </w:r>
      <w:r w:rsidR="00EA46FC" w:rsidRPr="007B63D0">
        <w:rPr>
          <w:b/>
          <w:sz w:val="22"/>
        </w:rPr>
        <w:t>$750:</w:t>
      </w:r>
      <w:r w:rsidR="00EA46FC" w:rsidRPr="007B63D0">
        <w:rPr>
          <w:rFonts w:ascii="Times New Roman Bold" w:hAnsi="Times New Roman Bold"/>
          <w:sz w:val="26"/>
        </w:rPr>
        <w:t xml:space="preserve">  </w:t>
      </w:r>
      <w:r w:rsidR="00EA46FC" w:rsidRPr="007B63D0">
        <w:rPr>
          <w:sz w:val="22"/>
        </w:rPr>
        <w:t>Sponsor name on sleeve of race shirt</w:t>
      </w:r>
      <w:r w:rsidR="00EA46FC" w:rsidRPr="007B63D0">
        <w:rPr>
          <w:noProof/>
          <w:sz w:val="22"/>
        </w:rPr>
        <w:drawing>
          <wp:anchor distT="0" distB="0" distL="114300" distR="114300" simplePos="0" relativeHeight="251665920" behindDoc="1" locked="0" layoutInCell="1" allowOverlap="1" wp14:anchorId="01923571" wp14:editId="6118DB0F">
            <wp:simplePos x="0" y="0"/>
            <wp:positionH relativeFrom="page">
              <wp:posOffset>4124325</wp:posOffset>
            </wp:positionH>
            <wp:positionV relativeFrom="page">
              <wp:posOffset>2550795</wp:posOffset>
            </wp:positionV>
            <wp:extent cx="3505200" cy="52832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2832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6FC" w:rsidRPr="007B63D0">
        <w:rPr>
          <w:noProof/>
          <w:sz w:val="22"/>
        </w:rPr>
        <mc:AlternateContent>
          <mc:Choice Requires="wps">
            <w:drawing>
              <wp:anchor distT="57150" distB="57150" distL="57150" distR="57150" simplePos="0" relativeHeight="251666944" behindDoc="0" locked="0" layoutInCell="1" allowOverlap="1" wp14:anchorId="1198B255" wp14:editId="29FE2AB1">
                <wp:simplePos x="0" y="0"/>
                <wp:positionH relativeFrom="page">
                  <wp:posOffset>-2317115</wp:posOffset>
                </wp:positionH>
                <wp:positionV relativeFrom="page">
                  <wp:posOffset>1141730</wp:posOffset>
                </wp:positionV>
                <wp:extent cx="2526665" cy="244475"/>
                <wp:effectExtent l="0" t="0" r="0" b="4445"/>
                <wp:wrapSquare wrapText="bothSides"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666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6FC" w:rsidRDefault="00EA46FC" w:rsidP="00EA46FC">
                            <w:pPr>
                              <w:jc w:val="center"/>
                              <w:rPr>
                                <w:rFonts w:eastAsia="Times New Roman"/>
                                <w:color w:val="auto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 Italic" w:hAnsi="Times New Roman Italic"/>
                                <w:sz w:val="18"/>
                              </w:rPr>
                              <w:t>~  A</w:t>
                            </w:r>
                            <w:proofErr w:type="gramEnd"/>
                            <w:r>
                              <w:rPr>
                                <w:rFonts w:ascii="Times New Roman Italic" w:hAnsi="Times New Roman Italic"/>
                                <w:sz w:val="18"/>
                              </w:rPr>
                              <w:t xml:space="preserve"> Classic American Bar &amp; Grill  ~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B255" id="Rectangle 5" o:spid="_x0000_s1027" style="position:absolute;left:0;text-align:left;margin-left:-182.45pt;margin-top:89.9pt;width:198.95pt;height:19.25pt;z-index:2516669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" filled="f" stroked="f">
                <v:stroke joinstyle="round"/>
                <v:path arrowok="t"/>
                <v:textbox inset="3pt,3pt,3pt,3pt">
                  <w:txbxContent>
                    <w:p w:rsidR="00EA46FC" w:rsidRDefault="00EA46FC" w:rsidP="00EA46FC">
                      <w:pPr>
                        <w:jc w:val="center"/>
                        <w:rPr>
                          <w:rFonts w:eastAsia="Times New Roman"/>
                          <w:color w:val="auto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 Italic" w:hAnsi="Times New Roman Italic"/>
                          <w:sz w:val="18"/>
                        </w:rPr>
                        <w:t>~  A</w:t>
                      </w:r>
                      <w:proofErr w:type="gramEnd"/>
                      <w:r>
                        <w:rPr>
                          <w:rFonts w:ascii="Times New Roman Italic" w:hAnsi="Times New Roman Italic"/>
                          <w:sz w:val="18"/>
                        </w:rPr>
                        <w:t xml:space="preserve"> Classic American Bar &amp; Grill  ~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A46FC" w:rsidRPr="007B63D0">
        <w:rPr>
          <w:sz w:val="22"/>
        </w:rPr>
        <w:t>, 4 maximum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Gold Sponsor $500: </w:t>
      </w:r>
      <w:r w:rsidRPr="007B63D0">
        <w:rPr>
          <w:sz w:val="22"/>
        </w:rPr>
        <w:t>Name on upper location on back of race shirt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Silver Sponsor $250: </w:t>
      </w:r>
      <w:r w:rsidRPr="007B63D0">
        <w:rPr>
          <w:sz w:val="22"/>
        </w:rPr>
        <w:t>Name on middle location on back of race shirt.</w:t>
      </w:r>
    </w:p>
    <w:p w:rsidR="00353979" w:rsidRPr="007B63D0" w:rsidRDefault="00353979" w:rsidP="007B63D0">
      <w:pPr>
        <w:pStyle w:val="ListParagraph"/>
        <w:numPr>
          <w:ilvl w:val="0"/>
          <w:numId w:val="1"/>
        </w:numPr>
        <w:ind w:left="540" w:right="-180"/>
        <w:rPr>
          <w:sz w:val="22"/>
        </w:rPr>
      </w:pPr>
      <w:r w:rsidRPr="007B63D0">
        <w:rPr>
          <w:b/>
          <w:sz w:val="22"/>
        </w:rPr>
        <w:t xml:space="preserve">Bronze Sponsor $150: </w:t>
      </w:r>
      <w:r w:rsidRPr="007B63D0">
        <w:rPr>
          <w:sz w:val="22"/>
        </w:rPr>
        <w:t>Name on lower back of race shirt.</w:t>
      </w:r>
    </w:p>
    <w:p w:rsidR="003225A3" w:rsidRDefault="003225A3" w:rsidP="00353979">
      <w:pPr>
        <w:jc w:val="both"/>
      </w:pPr>
    </w:p>
    <w:p w:rsidR="0056423E" w:rsidRPr="008938BB" w:rsidRDefault="0056423E">
      <w:pPr>
        <w:jc w:val="center"/>
        <w:rPr>
          <w:sz w:val="22"/>
          <w:szCs w:val="22"/>
        </w:rPr>
      </w:pPr>
      <w:r w:rsidRPr="008938BB">
        <w:rPr>
          <w:sz w:val="22"/>
          <w:szCs w:val="22"/>
        </w:rPr>
        <w:t xml:space="preserve">(Please make checks payable to the </w:t>
      </w:r>
      <w:r w:rsidRPr="008938BB">
        <w:rPr>
          <w:rFonts w:ascii="Times New Roman Bold Italic" w:hAnsi="Times New Roman Bold Italic"/>
          <w:sz w:val="22"/>
          <w:szCs w:val="22"/>
        </w:rPr>
        <w:t>Union Street Tavern Trot</w:t>
      </w:r>
      <w:r w:rsidRPr="008938BB">
        <w:rPr>
          <w:sz w:val="22"/>
          <w:szCs w:val="22"/>
        </w:rPr>
        <w:t xml:space="preserve">. Checks can be mailed with </w:t>
      </w:r>
      <w:r w:rsidR="000832F1">
        <w:rPr>
          <w:sz w:val="22"/>
          <w:szCs w:val="22"/>
        </w:rPr>
        <w:t>form</w:t>
      </w:r>
      <w:r w:rsidRPr="008938BB">
        <w:rPr>
          <w:sz w:val="22"/>
          <w:szCs w:val="22"/>
        </w:rPr>
        <w:t xml:space="preserve"> to:</w:t>
      </w:r>
    </w:p>
    <w:p w:rsidR="0056423E" w:rsidRPr="008938BB" w:rsidRDefault="0056423E">
      <w:pPr>
        <w:jc w:val="center"/>
        <w:rPr>
          <w:sz w:val="22"/>
          <w:szCs w:val="22"/>
        </w:rPr>
      </w:pPr>
      <w:r w:rsidRPr="008938BB">
        <w:rPr>
          <w:rFonts w:ascii="Times New Roman Italic" w:hAnsi="Times New Roman Italic"/>
          <w:sz w:val="22"/>
          <w:szCs w:val="22"/>
        </w:rPr>
        <w:t>Union Street Tavern, c/o Tavern Trot, 20 Union Street, Windsor, CT 06095</w:t>
      </w:r>
      <w:r w:rsidRPr="008938BB">
        <w:rPr>
          <w:sz w:val="22"/>
          <w:szCs w:val="22"/>
        </w:rPr>
        <w:t>. Fees are non-refundable.)</w:t>
      </w:r>
    </w:p>
    <w:p w:rsidR="003225A3" w:rsidRPr="008938BB" w:rsidRDefault="003225A3">
      <w:pPr>
        <w:rPr>
          <w:rFonts w:ascii="Times New Roman Bold" w:hAnsi="Times New Roman Bold"/>
          <w:sz w:val="22"/>
          <w:szCs w:val="22"/>
        </w:rPr>
      </w:pPr>
    </w:p>
    <w:p w:rsidR="0056423E" w:rsidRDefault="0056423E">
      <w:pPr>
        <w:rPr>
          <w:rFonts w:ascii="Times New Roman Bold" w:hAnsi="Times New Roman Bold"/>
        </w:rPr>
      </w:pPr>
      <w:r w:rsidRPr="006518B2">
        <w:rPr>
          <w:rFonts w:ascii="Times New Roman Bold" w:hAnsi="Times New Roman Bold"/>
        </w:rPr>
        <w:t xml:space="preserve">Sponsorship deadline: September </w:t>
      </w:r>
      <w:r w:rsidR="00A85761">
        <w:rPr>
          <w:rFonts w:ascii="Times New Roman Bold" w:hAnsi="Times New Roman Bold"/>
        </w:rPr>
        <w:t>1</w:t>
      </w:r>
      <w:r w:rsidRPr="006518B2">
        <w:rPr>
          <w:rFonts w:ascii="Times New Roman Bold" w:hAnsi="Times New Roman Bold"/>
        </w:rPr>
        <w:t xml:space="preserve">, </w:t>
      </w:r>
      <w:r w:rsidR="007B086C">
        <w:rPr>
          <w:rFonts w:ascii="Times New Roman Bold" w:hAnsi="Times New Roman Bold"/>
        </w:rPr>
        <w:t>2021</w:t>
      </w:r>
    </w:p>
    <w:p w:rsidR="000B4F14" w:rsidRPr="00A01789" w:rsidRDefault="000B4F14">
      <w:pPr>
        <w:rPr>
          <w:rFonts w:ascii="Times New Roman Bold" w:hAnsi="Times New Roman Bold"/>
        </w:rPr>
      </w:pPr>
    </w:p>
    <w:p w:rsidR="0056423E" w:rsidRDefault="0056423E">
      <w:pPr>
        <w:rPr>
          <w:rFonts w:ascii="Times New Roman Bold" w:hAnsi="Times New Roman Bold"/>
        </w:rPr>
      </w:pPr>
      <w:r w:rsidRPr="006518B2">
        <w:rPr>
          <w:rFonts w:ascii="Times New Roman Bold" w:hAnsi="Times New Roman Bold"/>
        </w:rPr>
        <w:t>Thanks to your generous d</w:t>
      </w:r>
      <w:r w:rsidR="00DF140D">
        <w:rPr>
          <w:rFonts w:ascii="Times New Roman Bold" w:hAnsi="Times New Roman Bold"/>
        </w:rPr>
        <w:t>onatio</w:t>
      </w:r>
      <w:r w:rsidR="00867B63">
        <w:rPr>
          <w:rFonts w:ascii="Times New Roman Bold" w:hAnsi="Times New Roman Bold"/>
        </w:rPr>
        <w:t>ns we have raised over $</w:t>
      </w:r>
      <w:r w:rsidR="007B086C">
        <w:rPr>
          <w:rFonts w:ascii="Times New Roman Bold" w:hAnsi="Times New Roman Bold"/>
        </w:rPr>
        <w:t>21</w:t>
      </w:r>
      <w:r w:rsidR="00DF140D">
        <w:rPr>
          <w:rFonts w:ascii="Times New Roman Bold" w:hAnsi="Times New Roman Bold"/>
        </w:rPr>
        <w:t xml:space="preserve">,000 in </w:t>
      </w:r>
      <w:r w:rsidR="007B086C">
        <w:rPr>
          <w:rFonts w:ascii="Times New Roman Bold" w:hAnsi="Times New Roman Bold"/>
        </w:rPr>
        <w:t>2020</w:t>
      </w:r>
      <w:r w:rsidR="00DF140D">
        <w:rPr>
          <w:rFonts w:ascii="Times New Roman Bold" w:hAnsi="Times New Roman Bold"/>
        </w:rPr>
        <w:t>!!!</w:t>
      </w:r>
    </w:p>
    <w:p w:rsidR="0003606C" w:rsidRDefault="0003606C">
      <w:pPr>
        <w:rPr>
          <w:rFonts w:ascii="Times New Roman Bold" w:hAnsi="Times New Roman Bold"/>
        </w:rPr>
      </w:pPr>
    </w:p>
    <w:p w:rsidR="008938BB" w:rsidRPr="007B63D0" w:rsidRDefault="0056423E" w:rsidP="006518B2">
      <w:pPr>
        <w:jc w:val="center"/>
        <w:rPr>
          <w:rFonts w:ascii="Times New Roman Bold" w:hAnsi="Times New Roman Bold"/>
          <w:sz w:val="36"/>
        </w:rPr>
      </w:pPr>
      <w:r w:rsidRPr="007B63D0">
        <w:rPr>
          <w:rFonts w:ascii="Times New Roman Bold" w:hAnsi="Times New Roman Bold"/>
          <w:sz w:val="26"/>
        </w:rPr>
        <w:t xml:space="preserve">Our Goal for </w:t>
      </w:r>
      <w:r w:rsidR="007B086C" w:rsidRPr="007B63D0">
        <w:rPr>
          <w:rFonts w:ascii="Times New Roman Bold" w:hAnsi="Times New Roman Bold"/>
          <w:sz w:val="26"/>
        </w:rPr>
        <w:t>2021</w:t>
      </w:r>
      <w:r w:rsidRPr="007B63D0">
        <w:rPr>
          <w:rFonts w:ascii="Times New Roman Bold" w:hAnsi="Times New Roman Bold"/>
          <w:sz w:val="26"/>
        </w:rPr>
        <w:t xml:space="preserve"> is $</w:t>
      </w:r>
      <w:r w:rsidR="00867B63" w:rsidRPr="007B63D0">
        <w:rPr>
          <w:rFonts w:ascii="Times New Roman Bold" w:hAnsi="Times New Roman Bold"/>
          <w:sz w:val="26"/>
        </w:rPr>
        <w:t>6</w:t>
      </w:r>
      <w:r w:rsidR="00E078A8" w:rsidRPr="007B63D0">
        <w:rPr>
          <w:rFonts w:ascii="Times New Roman Bold" w:hAnsi="Times New Roman Bold"/>
          <w:sz w:val="26"/>
        </w:rPr>
        <w:t>5</w:t>
      </w:r>
      <w:r w:rsidRPr="007B63D0">
        <w:rPr>
          <w:rFonts w:ascii="Times New Roman Bold" w:hAnsi="Times New Roman Bold"/>
          <w:sz w:val="26"/>
        </w:rPr>
        <w:t>,000!!!!</w:t>
      </w:r>
    </w:p>
    <w:p w:rsidR="00F91421" w:rsidRPr="00F91421" w:rsidRDefault="0056423E" w:rsidP="0003606C">
      <w:pPr>
        <w:jc w:val="center"/>
        <w:rPr>
          <w:rFonts w:ascii="Times New Roman Bold" w:hAnsi="Times New Roman Bold"/>
          <w:sz w:val="26"/>
        </w:rPr>
      </w:pPr>
      <w:r w:rsidRPr="007B63D0">
        <w:rPr>
          <w:rFonts w:ascii="Times New Roman Bold" w:hAnsi="Times New Roman Bold"/>
        </w:rPr>
        <w:t xml:space="preserve">Please contact </w:t>
      </w:r>
      <w:r w:rsidR="00426FCE" w:rsidRPr="007B63D0">
        <w:rPr>
          <w:rFonts w:ascii="Times New Roman Bold" w:hAnsi="Times New Roman Bold"/>
        </w:rPr>
        <w:t>Michael Deneen at 860-614-0796 with any questions.</w:t>
      </w:r>
    </w:p>
    <w:sectPr w:rsidR="00F91421" w:rsidRPr="00F91421" w:rsidSect="006518B2">
      <w:footerReference w:type="default" r:id="rId10"/>
      <w:pgSz w:w="12240" w:h="15840"/>
      <w:pgMar w:top="720" w:right="720" w:bottom="720" w:left="720" w:header="8" w:footer="3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39" w:rsidRDefault="00B74B39">
      <w:r>
        <w:separator/>
      </w:r>
    </w:p>
  </w:endnote>
  <w:endnote w:type="continuationSeparator" w:id="0">
    <w:p w:rsidR="00B74B39" w:rsidRDefault="00B7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202050305040509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B0" w:rsidRPr="0003606C" w:rsidRDefault="008126B0" w:rsidP="008126B0">
    <w:pPr>
      <w:jc w:val="center"/>
      <w:rPr>
        <w:rFonts w:ascii="Times New Roman Bold" w:hAnsi="Times New Roman Bold"/>
        <w:sz w:val="28"/>
      </w:rPr>
    </w:pPr>
    <w:r w:rsidRPr="0003606C">
      <w:rPr>
        <w:rFonts w:ascii="Times New Roman Bold" w:hAnsi="Times New Roman Bold"/>
        <w:sz w:val="16"/>
      </w:rPr>
      <w:t>The Union Street Tavern Trot, Inc. is a 501(c</w:t>
    </w:r>
    <w:proofErr w:type="gramStart"/>
    <w:r w:rsidRPr="0003606C">
      <w:rPr>
        <w:rFonts w:ascii="Times New Roman Bold" w:hAnsi="Times New Roman Bold"/>
        <w:sz w:val="16"/>
      </w:rPr>
      <w:t>)(</w:t>
    </w:r>
    <w:proofErr w:type="gramEnd"/>
    <w:r w:rsidRPr="0003606C">
      <w:rPr>
        <w:rFonts w:ascii="Times New Roman Bold" w:hAnsi="Times New Roman Bold"/>
        <w:sz w:val="16"/>
      </w:rPr>
      <w:t>3) non-profit organization.  Your contribution is tax deductible to the extent to allowed by law</w:t>
    </w:r>
  </w:p>
  <w:p w:rsidR="008126B0" w:rsidRPr="008126B0" w:rsidRDefault="008126B0" w:rsidP="00812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39" w:rsidRDefault="00B74B39">
      <w:r>
        <w:separator/>
      </w:r>
    </w:p>
  </w:footnote>
  <w:footnote w:type="continuationSeparator" w:id="0">
    <w:p w:rsidR="00B74B39" w:rsidRDefault="00B7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A6B"/>
    <w:multiLevelType w:val="hybridMultilevel"/>
    <w:tmpl w:val="C7269632"/>
    <w:lvl w:ilvl="0" w:tplc="9B7456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AC"/>
    <w:rsid w:val="00016324"/>
    <w:rsid w:val="000209A4"/>
    <w:rsid w:val="000210F1"/>
    <w:rsid w:val="00027932"/>
    <w:rsid w:val="0003606C"/>
    <w:rsid w:val="00063889"/>
    <w:rsid w:val="0007209E"/>
    <w:rsid w:val="00080FD2"/>
    <w:rsid w:val="000832F1"/>
    <w:rsid w:val="00085FB9"/>
    <w:rsid w:val="00091F2E"/>
    <w:rsid w:val="000A739C"/>
    <w:rsid w:val="000A7991"/>
    <w:rsid w:val="000B4F14"/>
    <w:rsid w:val="000C6682"/>
    <w:rsid w:val="000D7B8F"/>
    <w:rsid w:val="000E181A"/>
    <w:rsid w:val="000E3534"/>
    <w:rsid w:val="00117E12"/>
    <w:rsid w:val="001213F3"/>
    <w:rsid w:val="00141FE5"/>
    <w:rsid w:val="00155D0D"/>
    <w:rsid w:val="00184CC1"/>
    <w:rsid w:val="00194822"/>
    <w:rsid w:val="001C740C"/>
    <w:rsid w:val="001D1ABF"/>
    <w:rsid w:val="001E1009"/>
    <w:rsid w:val="001E24F7"/>
    <w:rsid w:val="002053F3"/>
    <w:rsid w:val="00221604"/>
    <w:rsid w:val="00236D70"/>
    <w:rsid w:val="0024663A"/>
    <w:rsid w:val="00267F47"/>
    <w:rsid w:val="002734FB"/>
    <w:rsid w:val="002A19EF"/>
    <w:rsid w:val="002F461C"/>
    <w:rsid w:val="00305250"/>
    <w:rsid w:val="00305A3F"/>
    <w:rsid w:val="00313D54"/>
    <w:rsid w:val="003225A3"/>
    <w:rsid w:val="00322632"/>
    <w:rsid w:val="00353979"/>
    <w:rsid w:val="00362BC8"/>
    <w:rsid w:val="003939AD"/>
    <w:rsid w:val="003D1302"/>
    <w:rsid w:val="003D5CE2"/>
    <w:rsid w:val="003E2FA5"/>
    <w:rsid w:val="003E648C"/>
    <w:rsid w:val="003F55DA"/>
    <w:rsid w:val="00417FB6"/>
    <w:rsid w:val="00426FCE"/>
    <w:rsid w:val="00447F95"/>
    <w:rsid w:val="00466461"/>
    <w:rsid w:val="0046799B"/>
    <w:rsid w:val="00481E80"/>
    <w:rsid w:val="0048740A"/>
    <w:rsid w:val="004A30DD"/>
    <w:rsid w:val="004B02C9"/>
    <w:rsid w:val="004F7179"/>
    <w:rsid w:val="00512008"/>
    <w:rsid w:val="00514CF1"/>
    <w:rsid w:val="00516BAA"/>
    <w:rsid w:val="005234AD"/>
    <w:rsid w:val="00540AD1"/>
    <w:rsid w:val="0055159B"/>
    <w:rsid w:val="0056423E"/>
    <w:rsid w:val="005A67BD"/>
    <w:rsid w:val="005C0DFC"/>
    <w:rsid w:val="005C6B73"/>
    <w:rsid w:val="006518B2"/>
    <w:rsid w:val="0065503F"/>
    <w:rsid w:val="0065554C"/>
    <w:rsid w:val="00680E7A"/>
    <w:rsid w:val="006A3D40"/>
    <w:rsid w:val="006A5A60"/>
    <w:rsid w:val="006D5B58"/>
    <w:rsid w:val="006D5D88"/>
    <w:rsid w:val="006E1E41"/>
    <w:rsid w:val="00712F59"/>
    <w:rsid w:val="007507ED"/>
    <w:rsid w:val="007644C0"/>
    <w:rsid w:val="0077287F"/>
    <w:rsid w:val="007773F4"/>
    <w:rsid w:val="007B086C"/>
    <w:rsid w:val="007B199B"/>
    <w:rsid w:val="007B63D0"/>
    <w:rsid w:val="008126B0"/>
    <w:rsid w:val="00827D64"/>
    <w:rsid w:val="00830EFD"/>
    <w:rsid w:val="00862B2E"/>
    <w:rsid w:val="00867B63"/>
    <w:rsid w:val="0087369F"/>
    <w:rsid w:val="00892808"/>
    <w:rsid w:val="008938BB"/>
    <w:rsid w:val="00894D76"/>
    <w:rsid w:val="008A5411"/>
    <w:rsid w:val="008D58F1"/>
    <w:rsid w:val="008E2379"/>
    <w:rsid w:val="0094423C"/>
    <w:rsid w:val="009602C6"/>
    <w:rsid w:val="00965F32"/>
    <w:rsid w:val="0097510E"/>
    <w:rsid w:val="00990994"/>
    <w:rsid w:val="00993A7E"/>
    <w:rsid w:val="00994F53"/>
    <w:rsid w:val="009B79AE"/>
    <w:rsid w:val="00A01789"/>
    <w:rsid w:val="00A07CA1"/>
    <w:rsid w:val="00A353AC"/>
    <w:rsid w:val="00A44B70"/>
    <w:rsid w:val="00A4596E"/>
    <w:rsid w:val="00A733AC"/>
    <w:rsid w:val="00A75F8E"/>
    <w:rsid w:val="00A85761"/>
    <w:rsid w:val="00A977BA"/>
    <w:rsid w:val="00AA614A"/>
    <w:rsid w:val="00AE4FA7"/>
    <w:rsid w:val="00B03612"/>
    <w:rsid w:val="00B325CB"/>
    <w:rsid w:val="00B603C5"/>
    <w:rsid w:val="00B74B39"/>
    <w:rsid w:val="00B8025D"/>
    <w:rsid w:val="00B852B4"/>
    <w:rsid w:val="00BA4D30"/>
    <w:rsid w:val="00BA5F29"/>
    <w:rsid w:val="00BA6D38"/>
    <w:rsid w:val="00BB6A30"/>
    <w:rsid w:val="00BE3A21"/>
    <w:rsid w:val="00BF15C4"/>
    <w:rsid w:val="00C21FE7"/>
    <w:rsid w:val="00C25653"/>
    <w:rsid w:val="00C57DE4"/>
    <w:rsid w:val="00C63B5E"/>
    <w:rsid w:val="00C74711"/>
    <w:rsid w:val="00C75EE5"/>
    <w:rsid w:val="00C97931"/>
    <w:rsid w:val="00CA686D"/>
    <w:rsid w:val="00CE4C05"/>
    <w:rsid w:val="00D10354"/>
    <w:rsid w:val="00D539FF"/>
    <w:rsid w:val="00D576AA"/>
    <w:rsid w:val="00D63B14"/>
    <w:rsid w:val="00D678E7"/>
    <w:rsid w:val="00D72CDE"/>
    <w:rsid w:val="00D76028"/>
    <w:rsid w:val="00DA2B28"/>
    <w:rsid w:val="00DB53D9"/>
    <w:rsid w:val="00DB5C70"/>
    <w:rsid w:val="00DF140D"/>
    <w:rsid w:val="00E078A8"/>
    <w:rsid w:val="00E35628"/>
    <w:rsid w:val="00E41027"/>
    <w:rsid w:val="00E543E0"/>
    <w:rsid w:val="00E54D87"/>
    <w:rsid w:val="00E6543A"/>
    <w:rsid w:val="00EA46FC"/>
    <w:rsid w:val="00EA605D"/>
    <w:rsid w:val="00EB1C63"/>
    <w:rsid w:val="00EE0912"/>
    <w:rsid w:val="00EF6DEC"/>
    <w:rsid w:val="00EF7B42"/>
    <w:rsid w:val="00F13446"/>
    <w:rsid w:val="00F14B9A"/>
    <w:rsid w:val="00F320E2"/>
    <w:rsid w:val="00F40675"/>
    <w:rsid w:val="00F91421"/>
    <w:rsid w:val="00FB7815"/>
    <w:rsid w:val="00FC10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552D9C-E8A6-43C9-BD9F-CD95EE8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12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E12"/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353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6B0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6B0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4EC-560A-44D6-8A8B-4C58D80E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e join us rain or shine for our 4th Annual 3</vt:lpstr>
    </vt:vector>
  </TitlesOfParts>
  <Company>O'Malley, Deneen, Leary, Messina &amp; Oswecki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join us rain or shine for our 4th Annual 3</dc:title>
  <dc:subject/>
  <dc:creator>John</dc:creator>
  <cp:keywords/>
  <cp:lastModifiedBy>Michael P. Deneen</cp:lastModifiedBy>
  <cp:revision>2</cp:revision>
  <cp:lastPrinted>2021-04-27T13:38:00Z</cp:lastPrinted>
  <dcterms:created xsi:type="dcterms:W3CDTF">2021-04-27T13:38:00Z</dcterms:created>
  <dcterms:modified xsi:type="dcterms:W3CDTF">2021-04-27T13:38:00Z</dcterms:modified>
</cp:coreProperties>
</file>